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2" w:rsidRPr="007744FD" w:rsidRDefault="00166FD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32"/>
          <w:szCs w:val="32"/>
        </w:rPr>
      </w:pPr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Data deletion</w:t>
      </w:r>
      <w:r w:rsidR="0052545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r</w:t>
      </w:r>
      <w:bookmarkStart w:id="0" w:name="_GoBack"/>
      <w:bookmarkEnd w:id="0"/>
      <w:r w:rsidR="0052545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equest form</w:t>
      </w:r>
      <w:r w:rsidR="008C10AA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(GDPR compliant)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525454" w:rsidRDefault="004D4896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Under the </w:t>
      </w:r>
      <w:r w:rsidR="00525454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General Da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ta Protection Regulation (GDPR), you have the right to have your data </w:t>
      </w:r>
      <w:r w:rsidR="00166FD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leted and removed from our systems.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You may use this form to request that your data be </w:t>
      </w:r>
      <w:r w:rsidR="00166FD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deleted. Please be aware that, despite your request to have your data deleted, there are specific reasons for wh</w:t>
      </w:r>
      <w:r w:rsidR="005E283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ch we may decline your request and your data will continue to be processed. These reasons are set out below.</w:t>
      </w:r>
    </w:p>
    <w:p w:rsidR="005E283C" w:rsidRDefault="005E283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5E283C" w:rsidRDefault="005E283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You have the right to have your data deleted </w:t>
      </w:r>
      <w:r w:rsidR="00A24F8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n the following circumstances:</w:t>
      </w:r>
    </w:p>
    <w:p w:rsidR="00A24F8C" w:rsidRDefault="00A24F8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where the personal data is no longer necessary in relation to the purpose for which 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the Company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riginally collected or processed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it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where you have withdrawn your consent to the continued processing of the data and there is no other lawful basis for the Company to continue processing the data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where you object to the processing</w:t>
      </w:r>
      <w:r w:rsidR="000E26CB">
        <w:rPr>
          <w:rFonts w:ascii="Palatino Linotype" w:eastAsia="Times New Roman" w:hAnsi="Palatino Linotype" w:cs="Arial"/>
          <w:sz w:val="24"/>
          <w:szCs w:val="24"/>
          <w:lang w:eastAsia="en-GB"/>
        </w:rPr>
        <w:t>. In this case,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the Company </w:t>
      </w:r>
      <w:r w:rsidR="000E26CB">
        <w:rPr>
          <w:rFonts w:ascii="Palatino Linotype" w:eastAsia="Times New Roman" w:hAnsi="Palatino Linotype" w:cs="Arial"/>
          <w:sz w:val="24"/>
          <w:szCs w:val="24"/>
          <w:lang w:eastAsia="en-GB"/>
        </w:rPr>
        <w:t>will make a determination over where it has an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verriding legitimate interest to continue the processing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the personal data has been unlawfully processed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the personal data has to be deleted due to a legal obligation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.</w:t>
      </w:r>
    </w:p>
    <w:p w:rsidR="00473927" w:rsidRDefault="00473927" w:rsidP="004D4896">
      <w:pPr>
        <w:rPr>
          <w:rStyle w:val="noteleft10"/>
          <w:rFonts w:ascii="Palatino Linotype" w:eastAsia="Times New Roman" w:hAnsi="Palatino Linotype" w:cs="Arial"/>
          <w:szCs w:val="24"/>
          <w:lang w:eastAsia="en-GB"/>
        </w:rPr>
      </w:pPr>
    </w:p>
    <w:p w:rsidR="000E26CB" w:rsidRDefault="000E26CB" w:rsidP="00A24F8C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 xml:space="preserve">You must insert the appropriate reason for your request in the form below. </w:t>
      </w:r>
    </w:p>
    <w:p w:rsidR="000E26CB" w:rsidRDefault="000E26CB" w:rsidP="00A24F8C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Default="00A24F8C" w:rsidP="00A24F8C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>Upon receipt of a request, the Company will delete the data unless it is processed for one of the following reasons:</w:t>
      </w:r>
    </w:p>
    <w:p w:rsidR="00A24F8C" w:rsidRPr="0039500B" w:rsidRDefault="00A24F8C" w:rsidP="00A24F8C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o exercise the right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s</w:t>
      </w: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f freedom of expression and information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for the Company to comply with a legal requirement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he performance of a task carried out in the public interest or exercise of official authority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for public health purposes in the public interest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archiving purposes in the public interest, scientific historical research or statistical purposes or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he defence of legal claims.</w:t>
      </w:r>
    </w:p>
    <w:p w:rsidR="00A24F8C" w:rsidRDefault="00A24F8C" w:rsidP="004D4896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Default="00A24F8C" w:rsidP="004D4896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>If one of the circumstances above applies, your request for deletion will be refu</w:t>
      </w:r>
      <w:r w:rsidR="00F4081E">
        <w:rPr>
          <w:rFonts w:ascii="Palatino Linotype" w:eastAsia="Times New Roman" w:hAnsi="Palatino Linotype" w:cs="Arial"/>
          <w:szCs w:val="24"/>
          <w:lang w:eastAsia="en-GB"/>
        </w:rPr>
        <w:t>sed. The Company will write to you setting out the reason for refusal.</w:t>
      </w:r>
    </w:p>
    <w:p w:rsidR="00F4081E" w:rsidRDefault="00F4081E" w:rsidP="004D4896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473927" w:rsidRDefault="00473927" w:rsidP="004D4896">
      <w:pPr>
        <w:rPr>
          <w:rFonts w:ascii="Palatino Linotype" w:eastAsia="Times New Roman" w:hAnsi="Palatino Linotype" w:cs="Arial"/>
          <w:i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 xml:space="preserve">Once completed, please submit this form to </w:t>
      </w:r>
      <w:r w:rsidRPr="00473927">
        <w:rPr>
          <w:rFonts w:ascii="Palatino Linotype" w:eastAsia="Times New Roman" w:hAnsi="Palatino Linotype" w:cs="Arial"/>
          <w:i/>
          <w:szCs w:val="24"/>
          <w:lang w:eastAsia="en-GB"/>
        </w:rPr>
        <w:t>[insert details]</w:t>
      </w:r>
      <w:r>
        <w:rPr>
          <w:rFonts w:ascii="Palatino Linotype" w:eastAsia="Times New Roman" w:hAnsi="Palatino Linotype" w:cs="Arial"/>
          <w:i/>
          <w:szCs w:val="24"/>
          <w:lang w:eastAsia="en-GB"/>
        </w:rPr>
        <w:t>.</w:t>
      </w:r>
    </w:p>
    <w:p w:rsidR="000E26CB" w:rsidRDefault="000E26CB" w:rsidP="004D4896">
      <w:pPr>
        <w:rPr>
          <w:rFonts w:ascii="Palatino Linotype" w:eastAsia="Times New Roman" w:hAnsi="Palatino Linotype" w:cs="Arial"/>
          <w:i/>
          <w:szCs w:val="24"/>
          <w:lang w:eastAsia="en-GB"/>
        </w:rPr>
      </w:pPr>
    </w:p>
    <w:p w:rsidR="00525454" w:rsidRPr="007744FD" w:rsidRDefault="00525454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3413BE" w:rsidRDefault="003413BE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3413BE">
              <w:rPr>
                <w:rFonts w:ascii="Palatino Linotype" w:hAnsi="Palatino Linotype"/>
                <w:b/>
                <w:szCs w:val="24"/>
              </w:rPr>
              <w:t>Personal details</w:t>
            </w:r>
          </w:p>
        </w:tc>
      </w:tr>
      <w:tr w:rsidR="003413BE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3413BE" w:rsidRDefault="00EB2AF1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Your </w:t>
            </w:r>
            <w:r w:rsidR="003413B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EB2AF1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our e</w:t>
            </w:r>
            <w:r w:rsidR="00525454" w:rsidRPr="004D2835">
              <w:rPr>
                <w:rFonts w:ascii="Palatino Linotype" w:hAnsi="Palatino Linotype"/>
                <w:szCs w:val="24"/>
              </w:rPr>
              <w:t>mployee number</w:t>
            </w:r>
            <w:r w:rsidR="00525454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 w:rsidRPr="004D2835">
              <w:rPr>
                <w:rFonts w:ascii="Palatino Linotype" w:hAnsi="Palatino Linotype"/>
                <w:szCs w:val="24"/>
              </w:rPr>
              <w:t>Department</w:t>
            </w:r>
            <w:r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Telephone number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ail address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me address:</w:t>
            </w:r>
          </w:p>
        </w:tc>
        <w:tc>
          <w:tcPr>
            <w:tcW w:w="5312" w:type="dxa"/>
          </w:tcPr>
          <w:p w:rsidR="00525454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3413BE" w:rsidRDefault="004D4896" w:rsidP="005E283C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Data you wish to be </w:t>
            </w:r>
            <w:r w:rsidR="005E283C">
              <w:rPr>
                <w:rFonts w:ascii="Palatino Linotype" w:hAnsi="Palatino Linotype"/>
                <w:b/>
                <w:szCs w:val="24"/>
              </w:rPr>
              <w:t>deleted</w:t>
            </w:r>
          </w:p>
        </w:tc>
      </w:tr>
      <w:tr w:rsidR="003413BE" w:rsidRPr="004D2835" w:rsidTr="002F52CE">
        <w:trPr>
          <w:trHeight w:val="1325"/>
        </w:trPr>
        <w:tc>
          <w:tcPr>
            <w:tcW w:w="8568" w:type="dxa"/>
            <w:gridSpan w:val="2"/>
            <w:shd w:val="clear" w:color="auto" w:fill="auto"/>
          </w:tcPr>
          <w:p w:rsidR="003413BE" w:rsidRDefault="003413BE" w:rsidP="00EB2AF1">
            <w:pPr>
              <w:rPr>
                <w:rFonts w:ascii="Palatino Linotype" w:hAnsi="Palatino Linotype"/>
                <w:sz w:val="22"/>
                <w:szCs w:val="24"/>
              </w:rPr>
            </w:pPr>
            <w:r w:rsidRPr="00EB2AF1">
              <w:rPr>
                <w:rFonts w:ascii="Palatino Linotype" w:hAnsi="Palatino Linotype"/>
                <w:sz w:val="22"/>
                <w:szCs w:val="24"/>
              </w:rPr>
              <w:t>Please use the space below to describe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>,</w:t>
            </w:r>
            <w:r w:rsidRPr="00EB2AF1">
              <w:rPr>
                <w:rFonts w:ascii="Palatino Linotype" w:hAnsi="Palatino Linotype"/>
                <w:sz w:val="22"/>
                <w:szCs w:val="24"/>
              </w:rPr>
              <w:t xml:space="preserve"> in as much 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>detail a</w:t>
            </w:r>
            <w:r w:rsidR="001B4FE0">
              <w:rPr>
                <w:rFonts w:ascii="Palatino Linotype" w:hAnsi="Palatino Linotype"/>
                <w:sz w:val="22"/>
                <w:szCs w:val="24"/>
              </w:rPr>
              <w:t>s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 xml:space="preserve"> possible, the </w:t>
            </w:r>
            <w:r w:rsidR="007668A9">
              <w:rPr>
                <w:rFonts w:ascii="Palatino Linotype" w:hAnsi="Palatino Linotype"/>
                <w:sz w:val="22"/>
                <w:szCs w:val="24"/>
              </w:rPr>
              <w:t xml:space="preserve">data which you </w:t>
            </w:r>
            <w:r w:rsidR="005E283C">
              <w:rPr>
                <w:rFonts w:ascii="Palatino Linotype" w:hAnsi="Palatino Linotype"/>
                <w:sz w:val="22"/>
                <w:szCs w:val="24"/>
              </w:rPr>
              <w:t>wish to be deleted</w:t>
            </w: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Pr="004D2835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8D61EE">
        <w:trPr>
          <w:trHeight w:val="341"/>
        </w:trPr>
        <w:tc>
          <w:tcPr>
            <w:tcW w:w="8568" w:type="dxa"/>
            <w:gridSpan w:val="2"/>
            <w:shd w:val="clear" w:color="auto" w:fill="D9D9D9" w:themeFill="background1" w:themeFillShade="D9"/>
          </w:tcPr>
          <w:p w:rsidR="00525454" w:rsidRPr="00EB2AF1" w:rsidRDefault="005E283C" w:rsidP="00EB2AF1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Reason for request</w:t>
            </w:r>
          </w:p>
        </w:tc>
      </w:tr>
      <w:tr w:rsidR="005E283C" w:rsidRPr="004D2835" w:rsidTr="005E283C">
        <w:trPr>
          <w:trHeight w:val="341"/>
        </w:trPr>
        <w:tc>
          <w:tcPr>
            <w:tcW w:w="8568" w:type="dxa"/>
            <w:gridSpan w:val="2"/>
            <w:shd w:val="clear" w:color="auto" w:fill="auto"/>
          </w:tcPr>
          <w:p w:rsidR="005E283C" w:rsidRPr="00293C91" w:rsidRDefault="000E26CB" w:rsidP="00EB2AF1">
            <w:pPr>
              <w:rPr>
                <w:rFonts w:ascii="Palatino Linotype" w:hAnsi="Palatino Linotype"/>
                <w:sz w:val="22"/>
                <w:szCs w:val="24"/>
              </w:rPr>
            </w:pPr>
            <w:r w:rsidRPr="00293C91">
              <w:rPr>
                <w:rFonts w:ascii="Palatino Linotype" w:hAnsi="Palatino Linotype"/>
                <w:sz w:val="22"/>
                <w:szCs w:val="24"/>
              </w:rPr>
              <w:t xml:space="preserve">Please indicate below which of the reasons set out above applies to your request </w:t>
            </w: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DB45C0" w:rsidRDefault="00DB45C0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Pr="005E283C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EB2AF1" w:rsidRPr="004D2835" w:rsidTr="0055521A">
        <w:trPr>
          <w:trHeight w:val="1134"/>
        </w:trPr>
        <w:tc>
          <w:tcPr>
            <w:tcW w:w="8568" w:type="dxa"/>
            <w:gridSpan w:val="2"/>
            <w:shd w:val="clear" w:color="auto" w:fill="auto"/>
          </w:tcPr>
          <w:p w:rsidR="0055521A" w:rsidRPr="004D2835" w:rsidRDefault="0055521A" w:rsidP="00EB2AF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I confirm that I am the employee named above and the information requested above is in relation to me. I understand that I may be required to provide evidence to verify my identity. </w:t>
            </w:r>
          </w:p>
        </w:tc>
      </w:tr>
      <w:tr w:rsidR="0055521A" w:rsidRPr="004D2835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55521A" w:rsidRDefault="0055521A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55521A">
              <w:rPr>
                <w:rFonts w:ascii="Palatino Linotype" w:hAnsi="Palatino Linotype"/>
                <w:b/>
                <w:szCs w:val="24"/>
              </w:rPr>
              <w:t xml:space="preserve">Your signature: </w:t>
            </w:r>
          </w:p>
        </w:tc>
        <w:tc>
          <w:tcPr>
            <w:tcW w:w="5312" w:type="dxa"/>
          </w:tcPr>
          <w:p w:rsidR="0055521A" w:rsidRPr="004D2835" w:rsidRDefault="0055521A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5521A" w:rsidRPr="004D2835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55521A" w:rsidRDefault="0055521A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55521A">
              <w:rPr>
                <w:rFonts w:ascii="Palatino Linotype" w:hAnsi="Palatino Linotype"/>
                <w:b/>
                <w:szCs w:val="24"/>
              </w:rPr>
              <w:t>Date:</w:t>
            </w:r>
          </w:p>
        </w:tc>
        <w:tc>
          <w:tcPr>
            <w:tcW w:w="5312" w:type="dxa"/>
          </w:tcPr>
          <w:p w:rsidR="0055521A" w:rsidRDefault="0055521A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317DC4" w:rsidRPr="007744FD" w:rsidRDefault="00317DC4" w:rsidP="00525454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</w:p>
    <w:sectPr w:rsidR="00317DC4" w:rsidRPr="007744FD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4F" w:rsidRDefault="0000184F" w:rsidP="001A043C">
      <w:r>
        <w:separator/>
      </w:r>
    </w:p>
  </w:endnote>
  <w:endnote w:type="continuationSeparator" w:id="0">
    <w:p w:rsidR="0000184F" w:rsidRDefault="0000184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4F" w:rsidRDefault="0000184F" w:rsidP="001A043C">
      <w:r>
        <w:separator/>
      </w:r>
    </w:p>
  </w:footnote>
  <w:footnote w:type="continuationSeparator" w:id="0">
    <w:p w:rsidR="0000184F" w:rsidRDefault="0000184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9576DE" w:rsidP="00A01850">
    <w:pPr>
      <w:pStyle w:val="Header"/>
    </w:pPr>
    <w:r>
      <w:rPr>
        <w:noProof/>
      </w:rPr>
      <w:drawing>
        <wp:inline distT="0" distB="0" distL="0" distR="0">
          <wp:extent cx="989067" cy="701749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97" cy="70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252"/>
    <w:multiLevelType w:val="hybridMultilevel"/>
    <w:tmpl w:val="517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2045D"/>
    <w:multiLevelType w:val="hybridMultilevel"/>
    <w:tmpl w:val="099A99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184F"/>
    <w:rsid w:val="00012E13"/>
    <w:rsid w:val="000472BE"/>
    <w:rsid w:val="00086736"/>
    <w:rsid w:val="000E26CB"/>
    <w:rsid w:val="001014CD"/>
    <w:rsid w:val="00166FDC"/>
    <w:rsid w:val="001706C5"/>
    <w:rsid w:val="001A043C"/>
    <w:rsid w:val="001B4FE0"/>
    <w:rsid w:val="00201C24"/>
    <w:rsid w:val="0022495D"/>
    <w:rsid w:val="002643C5"/>
    <w:rsid w:val="00293C91"/>
    <w:rsid w:val="002A3E9A"/>
    <w:rsid w:val="002D38AB"/>
    <w:rsid w:val="00317DC4"/>
    <w:rsid w:val="003413BE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73927"/>
    <w:rsid w:val="004A4328"/>
    <w:rsid w:val="004B74B9"/>
    <w:rsid w:val="004D4896"/>
    <w:rsid w:val="00525454"/>
    <w:rsid w:val="0055521A"/>
    <w:rsid w:val="00564642"/>
    <w:rsid w:val="00571E1E"/>
    <w:rsid w:val="00581622"/>
    <w:rsid w:val="005B0782"/>
    <w:rsid w:val="005E283C"/>
    <w:rsid w:val="0061577A"/>
    <w:rsid w:val="00653EFB"/>
    <w:rsid w:val="006D6073"/>
    <w:rsid w:val="006F3D29"/>
    <w:rsid w:val="006F75DE"/>
    <w:rsid w:val="007668A9"/>
    <w:rsid w:val="007744FD"/>
    <w:rsid w:val="00796D17"/>
    <w:rsid w:val="007A283C"/>
    <w:rsid w:val="007E699A"/>
    <w:rsid w:val="007F053D"/>
    <w:rsid w:val="007F212B"/>
    <w:rsid w:val="008200FB"/>
    <w:rsid w:val="00834004"/>
    <w:rsid w:val="008C10AA"/>
    <w:rsid w:val="00910324"/>
    <w:rsid w:val="0091487F"/>
    <w:rsid w:val="0094502A"/>
    <w:rsid w:val="009576DE"/>
    <w:rsid w:val="009715F7"/>
    <w:rsid w:val="009901E9"/>
    <w:rsid w:val="009B212C"/>
    <w:rsid w:val="009B3C08"/>
    <w:rsid w:val="009F2E5D"/>
    <w:rsid w:val="009F5CDA"/>
    <w:rsid w:val="00A01850"/>
    <w:rsid w:val="00A24F8C"/>
    <w:rsid w:val="00A774B7"/>
    <w:rsid w:val="00AE1756"/>
    <w:rsid w:val="00B012D5"/>
    <w:rsid w:val="00B1360C"/>
    <w:rsid w:val="00B670B3"/>
    <w:rsid w:val="00B74FC4"/>
    <w:rsid w:val="00C0596B"/>
    <w:rsid w:val="00C85BE9"/>
    <w:rsid w:val="00CC2C17"/>
    <w:rsid w:val="00CD14FB"/>
    <w:rsid w:val="00D015C8"/>
    <w:rsid w:val="00DA71F6"/>
    <w:rsid w:val="00DB45C0"/>
    <w:rsid w:val="00E72279"/>
    <w:rsid w:val="00EB2AF1"/>
    <w:rsid w:val="00F022C7"/>
    <w:rsid w:val="00F4081E"/>
    <w:rsid w:val="00F93180"/>
    <w:rsid w:val="00FA469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2" ma:contentTypeDescription="Create a new document." ma:contentTypeScope="" ma:versionID="d5564840f3dc95dd7744c1c0e843219c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eb681e6806ee1c6ae2d69695dd396ba4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22418-F9DC-0443-B762-17BA69ED8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59412-072B-404E-A402-81E2296BDEE2}"/>
</file>

<file path=customXml/itemProps3.xml><?xml version="1.0" encoding="utf-8"?>
<ds:datastoreItem xmlns:ds="http://schemas.openxmlformats.org/officeDocument/2006/customXml" ds:itemID="{B01F90FC-72A0-42DB-9BE5-FC32BDCA0ACB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0</TotalTime>
  <Pages>2</Pages>
  <Words>374</Words>
  <Characters>212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48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3</cp:revision>
  <dcterms:created xsi:type="dcterms:W3CDTF">2018-02-28T14:18:00Z</dcterms:created>
  <dcterms:modified xsi:type="dcterms:W3CDTF">2018-04-27T09:32:00Z</dcterms:modified>
</cp:coreProperties>
</file>